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D7E4B" w14:textId="797D9786" w:rsidR="00EB05FC" w:rsidRPr="00C560AB" w:rsidRDefault="00EB05FC" w:rsidP="00474C48">
      <w:pPr>
        <w:pStyle w:val="Bezproreda"/>
        <w:rPr>
          <w:rFonts w:ascii="Times New Roman" w:hAnsi="Times New Roman"/>
          <w:b/>
          <w:kern w:val="1"/>
        </w:rPr>
      </w:pPr>
      <w:r w:rsidRPr="00C560AB">
        <w:rPr>
          <w:rFonts w:ascii="Times New Roman" w:hAnsi="Times New Roman"/>
          <w:b/>
          <w:kern w:val="1"/>
        </w:rPr>
        <w:t>OBRAZAC PONUDE</w:t>
      </w:r>
    </w:p>
    <w:p w14:paraId="7F82E76C" w14:textId="77777777" w:rsidR="00EB05FC" w:rsidRPr="00C560AB" w:rsidRDefault="00EB05FC" w:rsidP="00EB05FC">
      <w:pPr>
        <w:pStyle w:val="Bezproreda"/>
        <w:ind w:left="-709"/>
        <w:rPr>
          <w:rFonts w:ascii="Times New Roman" w:hAnsi="Times New Roman"/>
          <w:b/>
          <w:kern w:val="1"/>
        </w:rPr>
      </w:pPr>
    </w:p>
    <w:p w14:paraId="5BF514D1" w14:textId="77777777" w:rsidR="00EB05FC" w:rsidRPr="00C560AB" w:rsidRDefault="00EB05FC" w:rsidP="00EB05FC">
      <w:pPr>
        <w:pStyle w:val="Bezproreda"/>
        <w:ind w:left="-709"/>
        <w:rPr>
          <w:rFonts w:ascii="Times New Roman" w:hAnsi="Times New Roman"/>
          <w:b/>
          <w:kern w:val="1"/>
        </w:rPr>
      </w:pPr>
    </w:p>
    <w:p w14:paraId="642C760F" w14:textId="77777777" w:rsidR="00EB05FC" w:rsidRPr="00C560AB" w:rsidRDefault="00EB05FC" w:rsidP="00EB05FC">
      <w:pPr>
        <w:pStyle w:val="Bezproreda"/>
        <w:rPr>
          <w:rFonts w:ascii="Times New Roman" w:hAnsi="Times New Roman"/>
          <w:kern w:val="1"/>
        </w:rPr>
      </w:pPr>
      <w:r w:rsidRPr="00C560AB">
        <w:rPr>
          <w:rFonts w:ascii="Times New Roman" w:hAnsi="Times New Roman"/>
          <w:kern w:val="1"/>
        </w:rPr>
        <w:t xml:space="preserve">_______________________________ </w:t>
      </w:r>
    </w:p>
    <w:p w14:paraId="18B9F904" w14:textId="77777777" w:rsidR="00EB05FC" w:rsidRPr="00C560AB" w:rsidRDefault="00EB05FC" w:rsidP="00EB05FC">
      <w:pPr>
        <w:pStyle w:val="Bezproreda"/>
        <w:rPr>
          <w:rFonts w:ascii="Times New Roman" w:hAnsi="Times New Roman"/>
          <w:kern w:val="1"/>
        </w:rPr>
      </w:pPr>
      <w:r w:rsidRPr="00C560AB">
        <w:rPr>
          <w:rFonts w:ascii="Times New Roman" w:hAnsi="Times New Roman"/>
          <w:kern w:val="1"/>
        </w:rPr>
        <w:t>(ime i prezime/ naziv)</w:t>
      </w:r>
    </w:p>
    <w:p w14:paraId="3192C095" w14:textId="77777777" w:rsidR="00EB05FC" w:rsidRPr="00C560AB" w:rsidRDefault="00EB05FC" w:rsidP="00EB05FC">
      <w:pPr>
        <w:pStyle w:val="Bezproreda"/>
        <w:rPr>
          <w:rFonts w:ascii="Times New Roman" w:hAnsi="Times New Roman"/>
          <w:kern w:val="1"/>
        </w:rPr>
      </w:pPr>
    </w:p>
    <w:p w14:paraId="65F2DB75" w14:textId="77777777" w:rsidR="00EB05FC" w:rsidRPr="00C560AB" w:rsidRDefault="00EB05FC" w:rsidP="00EB05FC">
      <w:pPr>
        <w:pStyle w:val="Bezproreda"/>
        <w:rPr>
          <w:rFonts w:ascii="Times New Roman" w:hAnsi="Times New Roman"/>
          <w:kern w:val="1"/>
        </w:rPr>
      </w:pPr>
      <w:r w:rsidRPr="00C560AB">
        <w:rPr>
          <w:rFonts w:ascii="Times New Roman" w:hAnsi="Times New Roman"/>
          <w:kern w:val="1"/>
        </w:rPr>
        <w:t xml:space="preserve">________________________________   </w:t>
      </w:r>
    </w:p>
    <w:p w14:paraId="30DA14B6" w14:textId="77777777" w:rsidR="00EB05FC" w:rsidRPr="00C560AB" w:rsidRDefault="00EB05FC" w:rsidP="00EB05FC">
      <w:pPr>
        <w:pStyle w:val="Bezproreda"/>
        <w:rPr>
          <w:rFonts w:ascii="Times New Roman" w:hAnsi="Times New Roman"/>
          <w:kern w:val="1"/>
        </w:rPr>
      </w:pPr>
      <w:r w:rsidRPr="00C560AB">
        <w:rPr>
          <w:rFonts w:ascii="Times New Roman" w:hAnsi="Times New Roman"/>
          <w:kern w:val="1"/>
        </w:rPr>
        <w:t>(Adresa)</w:t>
      </w:r>
    </w:p>
    <w:p w14:paraId="39595199" w14:textId="77777777" w:rsidR="00EB05FC" w:rsidRPr="00C560AB" w:rsidRDefault="00EB05FC" w:rsidP="00EB05FC">
      <w:pPr>
        <w:pStyle w:val="Bezproreda"/>
        <w:rPr>
          <w:rFonts w:ascii="Times New Roman" w:hAnsi="Times New Roman"/>
          <w:kern w:val="1"/>
        </w:rPr>
      </w:pPr>
    </w:p>
    <w:p w14:paraId="329C3F5D" w14:textId="77777777" w:rsidR="00EB05FC" w:rsidRPr="00C560AB" w:rsidRDefault="00EB05FC" w:rsidP="00EB05FC">
      <w:pPr>
        <w:pStyle w:val="Bezproreda"/>
        <w:rPr>
          <w:rFonts w:ascii="Times New Roman" w:hAnsi="Times New Roman"/>
          <w:kern w:val="1"/>
        </w:rPr>
      </w:pPr>
      <w:r w:rsidRPr="00C560AB">
        <w:rPr>
          <w:rFonts w:ascii="Times New Roman" w:hAnsi="Times New Roman"/>
          <w:kern w:val="1"/>
        </w:rPr>
        <w:t>OIB:____________________________</w:t>
      </w:r>
    </w:p>
    <w:p w14:paraId="2F379207" w14:textId="77777777" w:rsidR="00EB05FC" w:rsidRPr="00C560AB" w:rsidRDefault="00EB05FC" w:rsidP="00EB05FC">
      <w:pPr>
        <w:pStyle w:val="Bezproreda"/>
        <w:rPr>
          <w:rFonts w:ascii="Times New Roman" w:hAnsi="Times New Roman"/>
          <w:kern w:val="1"/>
        </w:rPr>
      </w:pPr>
    </w:p>
    <w:p w14:paraId="01E9D5B6" w14:textId="77777777" w:rsidR="00EB05FC" w:rsidRPr="00C560AB" w:rsidRDefault="00EB05FC" w:rsidP="00EB05FC">
      <w:pPr>
        <w:pStyle w:val="Bezproreda"/>
        <w:rPr>
          <w:rFonts w:ascii="Times New Roman" w:hAnsi="Times New Roman"/>
          <w:kern w:val="1"/>
        </w:rPr>
      </w:pPr>
      <w:r w:rsidRPr="00C560AB">
        <w:rPr>
          <w:rFonts w:ascii="Times New Roman" w:hAnsi="Times New Roman"/>
          <w:kern w:val="1"/>
        </w:rPr>
        <w:t>Kontakt telefon: ___________________</w:t>
      </w:r>
    </w:p>
    <w:p w14:paraId="02B85F51" w14:textId="77777777" w:rsidR="00EB05FC" w:rsidRPr="00C560AB" w:rsidRDefault="00EB05FC" w:rsidP="00EB05FC">
      <w:pPr>
        <w:pStyle w:val="Bezproreda"/>
        <w:rPr>
          <w:rFonts w:ascii="Times New Roman" w:hAnsi="Times New Roman"/>
          <w:b/>
          <w:kern w:val="1"/>
        </w:rPr>
      </w:pPr>
    </w:p>
    <w:p w14:paraId="090FC7B6" w14:textId="3EDD94D6" w:rsidR="00B127C5" w:rsidRPr="00AF1142" w:rsidRDefault="00B127C5" w:rsidP="00474C48">
      <w:pPr>
        <w:pStyle w:val="Bezproreda"/>
        <w:rPr>
          <w:rFonts w:ascii="Times New Roman" w:hAnsi="Times New Roman"/>
          <w:kern w:val="1"/>
        </w:rPr>
      </w:pPr>
      <w:r w:rsidRPr="00AF1142">
        <w:rPr>
          <w:rFonts w:ascii="Times New Roman" w:hAnsi="Times New Roman"/>
          <w:kern w:val="1"/>
        </w:rPr>
        <w:t>E-mail</w:t>
      </w:r>
      <w:r w:rsidRPr="00AF1142">
        <w:rPr>
          <w:rFonts w:ascii="Times New Roman" w:hAnsi="Times New Roman"/>
          <w:kern w:val="1"/>
        </w:rPr>
        <w:tab/>
        <w:t>__________________________</w:t>
      </w:r>
    </w:p>
    <w:p w14:paraId="3D6D58C0" w14:textId="0673BBAE" w:rsidR="00EB05FC" w:rsidRPr="00C560AB" w:rsidRDefault="00B127C5" w:rsidP="00B127C5">
      <w:pPr>
        <w:pStyle w:val="Bezproreda"/>
        <w:ind w:left="4962"/>
        <w:jc w:val="center"/>
        <w:rPr>
          <w:rFonts w:ascii="Times New Roman" w:hAnsi="Times New Roman"/>
          <w:b/>
          <w:kern w:val="1"/>
        </w:rPr>
      </w:pPr>
      <w:r w:rsidRPr="00C560AB">
        <w:rPr>
          <w:rFonts w:ascii="Times New Roman" w:hAnsi="Times New Roman"/>
          <w:b/>
          <w:kern w:val="1"/>
        </w:rPr>
        <w:t xml:space="preserve">GRAD </w:t>
      </w:r>
      <w:r w:rsidR="00D57516">
        <w:rPr>
          <w:rFonts w:ascii="Times New Roman" w:hAnsi="Times New Roman"/>
          <w:b/>
          <w:kern w:val="1"/>
        </w:rPr>
        <w:t>NOVA GRADIŠKA</w:t>
      </w:r>
    </w:p>
    <w:p w14:paraId="26F28A1B" w14:textId="20F546D4" w:rsidR="00EB05FC" w:rsidRPr="00C560AB" w:rsidRDefault="00D57516" w:rsidP="00B127C5">
      <w:pPr>
        <w:pStyle w:val="Bezproreda"/>
        <w:ind w:left="4962"/>
        <w:jc w:val="center"/>
        <w:rPr>
          <w:rFonts w:ascii="Times New Roman" w:eastAsia="Times New Roman" w:hAnsi="Times New Roman"/>
          <w:bCs/>
          <w:color w:val="000000"/>
          <w:kern w:val="1"/>
        </w:rPr>
      </w:pPr>
      <w:r>
        <w:rPr>
          <w:rFonts w:ascii="Times New Roman" w:hAnsi="Times New Roman"/>
          <w:kern w:val="1"/>
        </w:rPr>
        <w:t xml:space="preserve">Trg kralja Tomislava </w:t>
      </w:r>
      <w:r w:rsidR="00486E82">
        <w:rPr>
          <w:rFonts w:ascii="Times New Roman" w:hAnsi="Times New Roman"/>
          <w:kern w:val="1"/>
        </w:rPr>
        <w:t xml:space="preserve"> 1</w:t>
      </w:r>
    </w:p>
    <w:p w14:paraId="41A8E4CE" w14:textId="48FF4B87" w:rsidR="00EB05FC" w:rsidRPr="00C560AB" w:rsidRDefault="00D57516" w:rsidP="00B127C5">
      <w:pPr>
        <w:widowControl w:val="0"/>
        <w:suppressAutoHyphens/>
        <w:autoSpaceDE w:val="0"/>
        <w:ind w:left="4962"/>
        <w:jc w:val="center"/>
        <w:rPr>
          <w:rFonts w:eastAsia="Times New Roman"/>
          <w:bCs/>
          <w:color w:val="000000"/>
          <w:kern w:val="1"/>
          <w:sz w:val="22"/>
        </w:rPr>
      </w:pPr>
      <w:r>
        <w:rPr>
          <w:rFonts w:eastAsia="Times New Roman"/>
          <w:bCs/>
          <w:color w:val="000000"/>
          <w:kern w:val="1"/>
          <w:sz w:val="22"/>
        </w:rPr>
        <w:t>35400 Nova Gradiška</w:t>
      </w:r>
    </w:p>
    <w:p w14:paraId="5324C50D" w14:textId="7F12F15B" w:rsidR="00B127C5" w:rsidRPr="00C560AB" w:rsidRDefault="00EB05FC" w:rsidP="00EB05FC">
      <w:pPr>
        <w:widowControl w:val="0"/>
        <w:suppressAutoHyphens/>
        <w:autoSpaceDE w:val="0"/>
        <w:rPr>
          <w:rFonts w:eastAsia="Times New Roman"/>
          <w:bCs/>
          <w:color w:val="000000"/>
          <w:kern w:val="1"/>
          <w:sz w:val="22"/>
        </w:rPr>
      </w:pPr>
      <w:r w:rsidRPr="00C560AB">
        <w:rPr>
          <w:rFonts w:eastAsia="Times New Roman"/>
          <w:bCs/>
          <w:color w:val="000000"/>
          <w:kern w:val="1"/>
          <w:sz w:val="22"/>
        </w:rPr>
        <w:tab/>
      </w:r>
    </w:p>
    <w:p w14:paraId="44A8638E" w14:textId="77777777" w:rsidR="00EB05FC" w:rsidRPr="00C560AB" w:rsidRDefault="00EB05FC" w:rsidP="00EB05FC">
      <w:pPr>
        <w:widowControl w:val="0"/>
        <w:suppressAutoHyphens/>
        <w:autoSpaceDE w:val="0"/>
        <w:rPr>
          <w:rFonts w:eastAsia="Times New Roman"/>
          <w:bCs/>
          <w:color w:val="000000"/>
          <w:kern w:val="1"/>
          <w:sz w:val="22"/>
        </w:rPr>
      </w:pPr>
      <w:r w:rsidRPr="00C560AB">
        <w:rPr>
          <w:rFonts w:eastAsia="Times New Roman"/>
          <w:b/>
          <w:color w:val="000000"/>
          <w:kern w:val="1"/>
          <w:sz w:val="22"/>
        </w:rPr>
        <w:t>PREDMET:</w:t>
      </w:r>
      <w:r w:rsidR="00C76EE4">
        <w:rPr>
          <w:rFonts w:eastAsia="Times New Roman"/>
          <w:color w:val="000000"/>
          <w:kern w:val="1"/>
          <w:sz w:val="22"/>
        </w:rPr>
        <w:t xml:space="preserve"> </w:t>
      </w:r>
      <w:r w:rsidR="00C76EE4">
        <w:rPr>
          <w:rFonts w:eastAsia="Times New Roman"/>
          <w:color w:val="000000"/>
          <w:kern w:val="1"/>
          <w:sz w:val="22"/>
        </w:rPr>
        <w:tab/>
      </w:r>
      <w:r w:rsidRPr="00C560AB">
        <w:rPr>
          <w:rFonts w:eastAsia="Times New Roman"/>
          <w:bCs/>
          <w:color w:val="000000"/>
          <w:kern w:val="1"/>
          <w:sz w:val="22"/>
        </w:rPr>
        <w:t xml:space="preserve">Ponuda za zakup poljoprivrednog zemljišta u vlasništvu RH </w:t>
      </w:r>
    </w:p>
    <w:p w14:paraId="0B0024A4" w14:textId="21C75C29" w:rsidR="00EB05FC" w:rsidRPr="00C560AB" w:rsidRDefault="00EB05FC" w:rsidP="00C76EE4">
      <w:pPr>
        <w:widowControl w:val="0"/>
        <w:suppressAutoHyphens/>
        <w:autoSpaceDE w:val="0"/>
        <w:ind w:left="708" w:firstLine="708"/>
        <w:rPr>
          <w:rFonts w:eastAsia="Times New Roman"/>
          <w:bCs/>
          <w:color w:val="000000"/>
          <w:kern w:val="1"/>
          <w:sz w:val="22"/>
        </w:rPr>
      </w:pPr>
      <w:r w:rsidRPr="00C560AB">
        <w:rPr>
          <w:rFonts w:eastAsia="Times New Roman"/>
          <w:bCs/>
          <w:color w:val="000000"/>
          <w:kern w:val="1"/>
          <w:sz w:val="22"/>
        </w:rPr>
        <w:t xml:space="preserve">na području </w:t>
      </w:r>
      <w:r w:rsidR="00B127C5" w:rsidRPr="00C560AB">
        <w:rPr>
          <w:rFonts w:eastAsia="Times New Roman"/>
          <w:bCs/>
          <w:color w:val="000000"/>
          <w:kern w:val="1"/>
          <w:sz w:val="22"/>
        </w:rPr>
        <w:t xml:space="preserve">Grada </w:t>
      </w:r>
      <w:r w:rsidR="00D57516">
        <w:rPr>
          <w:rFonts w:eastAsia="Times New Roman"/>
          <w:bCs/>
          <w:color w:val="000000"/>
          <w:kern w:val="1"/>
          <w:sz w:val="22"/>
        </w:rPr>
        <w:t>Nova Gradiška</w:t>
      </w:r>
    </w:p>
    <w:p w14:paraId="1F8A6A31" w14:textId="77777777" w:rsidR="00EB05FC" w:rsidRPr="00C560AB" w:rsidRDefault="00EB05FC" w:rsidP="00EB05FC">
      <w:pPr>
        <w:widowControl w:val="0"/>
        <w:suppressAutoHyphens/>
        <w:autoSpaceDE w:val="0"/>
        <w:rPr>
          <w:rFonts w:eastAsia="Times New Roman"/>
          <w:b/>
          <w:bCs/>
          <w:color w:val="000000"/>
          <w:kern w:val="1"/>
          <w:sz w:val="22"/>
        </w:rPr>
      </w:pPr>
    </w:p>
    <w:p w14:paraId="1C189FA3" w14:textId="05F7E099" w:rsidR="00EB05FC" w:rsidRPr="00C560AB" w:rsidRDefault="00EB05FC" w:rsidP="00EB05FC">
      <w:pPr>
        <w:widowControl w:val="0"/>
        <w:suppressAutoHyphens/>
        <w:autoSpaceDE w:val="0"/>
        <w:rPr>
          <w:rFonts w:eastAsia="Times New Roman"/>
          <w:color w:val="000000"/>
          <w:kern w:val="1"/>
          <w:sz w:val="22"/>
        </w:rPr>
      </w:pPr>
      <w:r w:rsidRPr="00C560AB">
        <w:rPr>
          <w:rFonts w:eastAsia="Times New Roman"/>
          <w:color w:val="000000"/>
          <w:kern w:val="1"/>
          <w:sz w:val="22"/>
        </w:rPr>
        <w:tab/>
      </w:r>
      <w:r w:rsidR="00991F1D">
        <w:rPr>
          <w:rFonts w:eastAsia="Times New Roman"/>
          <w:color w:val="000000"/>
          <w:kern w:val="1"/>
          <w:sz w:val="22"/>
        </w:rPr>
        <w:t>Na temelju objavljenog Javnog n</w:t>
      </w:r>
      <w:r w:rsidRPr="00C560AB">
        <w:rPr>
          <w:rFonts w:eastAsia="Times New Roman"/>
          <w:color w:val="000000"/>
          <w:kern w:val="1"/>
          <w:sz w:val="22"/>
        </w:rPr>
        <w:t xml:space="preserve">atječaja za zakup poljoprivrednog zemljišta u vlasništvu Republike Hrvatske na području Grada </w:t>
      </w:r>
      <w:r w:rsidR="00F34D42">
        <w:rPr>
          <w:rFonts w:eastAsia="Times New Roman"/>
          <w:bCs/>
          <w:color w:val="000000"/>
          <w:kern w:val="1"/>
          <w:sz w:val="22"/>
        </w:rPr>
        <w:t>Nova Gradiška</w:t>
      </w:r>
      <w:r w:rsidR="00B127C5" w:rsidRPr="00C560AB">
        <w:rPr>
          <w:rFonts w:eastAsia="Times New Roman"/>
          <w:color w:val="000000"/>
          <w:kern w:val="1"/>
          <w:sz w:val="22"/>
        </w:rPr>
        <w:t xml:space="preserve"> </w:t>
      </w:r>
      <w:r w:rsidRPr="00C560AB">
        <w:rPr>
          <w:rFonts w:eastAsia="Times New Roman"/>
          <w:color w:val="000000"/>
          <w:kern w:val="1"/>
          <w:sz w:val="22"/>
        </w:rPr>
        <w:t xml:space="preserve">od </w:t>
      </w:r>
      <w:r w:rsidR="00A30194">
        <w:rPr>
          <w:rFonts w:eastAsia="Times New Roman"/>
          <w:color w:val="000000"/>
          <w:kern w:val="1"/>
          <w:sz w:val="22"/>
        </w:rPr>
        <w:t>07</w:t>
      </w:r>
      <w:bookmarkStart w:id="0" w:name="_GoBack"/>
      <w:bookmarkEnd w:id="0"/>
      <w:r w:rsidR="00AF1142">
        <w:rPr>
          <w:rFonts w:eastAsia="Times New Roman"/>
          <w:color w:val="000000"/>
          <w:kern w:val="1"/>
          <w:sz w:val="22"/>
        </w:rPr>
        <w:t>.06.</w:t>
      </w:r>
      <w:r w:rsidR="00A856D0">
        <w:rPr>
          <w:rFonts w:eastAsia="Times New Roman"/>
          <w:color w:val="000000"/>
          <w:kern w:val="1"/>
          <w:sz w:val="22"/>
        </w:rPr>
        <w:t>2023</w:t>
      </w:r>
      <w:r w:rsidR="00486E82">
        <w:rPr>
          <w:rFonts w:eastAsia="Times New Roman"/>
          <w:color w:val="000000"/>
          <w:kern w:val="1"/>
          <w:sz w:val="22"/>
        </w:rPr>
        <w:t>.</w:t>
      </w:r>
      <w:r w:rsidRPr="00C560AB">
        <w:rPr>
          <w:rFonts w:eastAsia="Times New Roman"/>
          <w:b/>
          <w:bCs/>
          <w:color w:val="000000"/>
          <w:kern w:val="1"/>
          <w:sz w:val="22"/>
        </w:rPr>
        <w:t xml:space="preserve"> </w:t>
      </w:r>
      <w:r w:rsidRPr="00C560AB">
        <w:rPr>
          <w:rFonts w:eastAsia="Times New Roman"/>
          <w:bCs/>
          <w:color w:val="000000"/>
          <w:kern w:val="1"/>
          <w:sz w:val="22"/>
        </w:rPr>
        <w:t>godine</w:t>
      </w:r>
      <w:r w:rsidRPr="00C560AB">
        <w:rPr>
          <w:rFonts w:eastAsia="Times New Roman"/>
          <w:color w:val="000000"/>
          <w:kern w:val="1"/>
          <w:sz w:val="22"/>
        </w:rPr>
        <w:t xml:space="preserve">, podnosim </w:t>
      </w:r>
      <w:r w:rsidRPr="00C560AB">
        <w:rPr>
          <w:rFonts w:eastAsia="Times New Roman"/>
          <w:bCs/>
          <w:color w:val="000000"/>
          <w:kern w:val="1"/>
          <w:sz w:val="22"/>
        </w:rPr>
        <w:t>ponudu</w:t>
      </w:r>
      <w:r w:rsidRPr="00C560AB">
        <w:rPr>
          <w:rFonts w:eastAsia="Times New Roman"/>
          <w:b/>
          <w:bCs/>
          <w:color w:val="000000"/>
          <w:kern w:val="1"/>
          <w:sz w:val="22"/>
        </w:rPr>
        <w:t xml:space="preserve"> </w:t>
      </w:r>
      <w:r w:rsidRPr="00C560AB">
        <w:rPr>
          <w:rFonts w:eastAsia="Times New Roman"/>
          <w:color w:val="000000"/>
          <w:kern w:val="1"/>
          <w:sz w:val="22"/>
        </w:rPr>
        <w:t xml:space="preserve">za zakup poljoprivrednog zemljišta, i to: </w:t>
      </w:r>
    </w:p>
    <w:p w14:paraId="77B0EEC7" w14:textId="77777777" w:rsidR="00EB05FC" w:rsidRPr="00C560AB" w:rsidRDefault="00EB05FC" w:rsidP="00EB05FC">
      <w:pPr>
        <w:widowControl w:val="0"/>
        <w:suppressAutoHyphens/>
        <w:autoSpaceDE w:val="0"/>
        <w:rPr>
          <w:rFonts w:eastAsia="Times New Roman"/>
          <w:color w:val="000000"/>
          <w:kern w:val="1"/>
          <w:sz w:val="22"/>
        </w:rPr>
      </w:pPr>
    </w:p>
    <w:tbl>
      <w:tblPr>
        <w:tblW w:w="9087" w:type="dxa"/>
        <w:tblInd w:w="93" w:type="dxa"/>
        <w:tblLook w:val="04A0" w:firstRow="1" w:lastRow="0" w:firstColumn="1" w:lastColumn="0" w:noHBand="0" w:noVBand="1"/>
      </w:tblPr>
      <w:tblGrid>
        <w:gridCol w:w="806"/>
        <w:gridCol w:w="1249"/>
        <w:gridCol w:w="1504"/>
        <w:gridCol w:w="1701"/>
        <w:gridCol w:w="1843"/>
        <w:gridCol w:w="1984"/>
      </w:tblGrid>
      <w:tr w:rsidR="00AF1142" w:rsidRPr="00C560AB" w14:paraId="6FAB98C3" w14:textId="77777777" w:rsidTr="00AF1142">
        <w:trPr>
          <w:trHeight w:val="90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3BD5" w14:textId="63803867" w:rsidR="00AF1142" w:rsidRPr="00C560AB" w:rsidRDefault="00AF1142" w:rsidP="00042B0D">
            <w:pPr>
              <w:spacing w:line="240" w:lineRule="auto"/>
              <w:jc w:val="left"/>
              <w:rPr>
                <w:rFonts w:eastAsia="Times New Roman"/>
                <w:color w:val="000000"/>
                <w:sz w:val="22"/>
                <w:lang w:eastAsia="hr-HR"/>
              </w:rPr>
            </w:pPr>
            <w:r>
              <w:rPr>
                <w:rFonts w:eastAsia="Times New Roman"/>
                <w:color w:val="000000"/>
                <w:sz w:val="22"/>
                <w:lang w:eastAsia="hr-HR"/>
              </w:rPr>
              <w:t>R.</w:t>
            </w:r>
            <w:r w:rsidRPr="00AF1142">
              <w:t>br</w:t>
            </w:r>
            <w:r>
              <w:rPr>
                <w:rFonts w:eastAsia="Times New Roman"/>
                <w:color w:val="000000"/>
                <w:sz w:val="22"/>
                <w:lang w:eastAsia="hr-HR"/>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E9537D0" w14:textId="77777777" w:rsidR="00AF1142" w:rsidRPr="00C560AB" w:rsidRDefault="00AF1142" w:rsidP="00B132B2">
            <w:pPr>
              <w:spacing w:line="240" w:lineRule="auto"/>
              <w:jc w:val="center"/>
              <w:rPr>
                <w:rFonts w:eastAsia="Times New Roman"/>
                <w:color w:val="000000"/>
                <w:sz w:val="22"/>
                <w:lang w:eastAsia="hr-HR"/>
              </w:rPr>
            </w:pPr>
            <w:r w:rsidRPr="00C560AB">
              <w:rPr>
                <w:rFonts w:eastAsia="Times New Roman"/>
                <w:color w:val="000000"/>
                <w:sz w:val="22"/>
                <w:lang w:eastAsia="hr-HR"/>
              </w:rPr>
              <w:t>Katastarska općina</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13CF" w14:textId="2A70FDFE" w:rsidR="00AF1142" w:rsidRPr="00C560AB" w:rsidRDefault="00AF1142" w:rsidP="00B132B2">
            <w:pPr>
              <w:spacing w:line="240" w:lineRule="auto"/>
              <w:jc w:val="center"/>
              <w:rPr>
                <w:rFonts w:eastAsia="Times New Roman"/>
                <w:color w:val="000000"/>
                <w:sz w:val="22"/>
                <w:lang w:eastAsia="hr-HR"/>
              </w:rPr>
            </w:pPr>
            <w:r w:rsidRPr="00C560AB">
              <w:rPr>
                <w:rFonts w:eastAsia="Times New Roman"/>
                <w:color w:val="000000"/>
                <w:sz w:val="22"/>
                <w:lang w:eastAsia="hr-HR"/>
              </w:rPr>
              <w:t>Broj katastarske čestic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83BFBF" w14:textId="77777777" w:rsidR="00AF1142" w:rsidRPr="00C560AB" w:rsidRDefault="00AF1142" w:rsidP="00B132B2">
            <w:pPr>
              <w:spacing w:line="240" w:lineRule="auto"/>
              <w:jc w:val="center"/>
              <w:rPr>
                <w:rFonts w:eastAsia="Times New Roman"/>
                <w:color w:val="000000"/>
                <w:sz w:val="22"/>
                <w:lang w:eastAsia="hr-HR"/>
              </w:rPr>
            </w:pPr>
            <w:r w:rsidRPr="00C560AB">
              <w:rPr>
                <w:rFonts w:eastAsia="Times New Roman"/>
                <w:color w:val="000000"/>
                <w:sz w:val="22"/>
                <w:lang w:eastAsia="hr-HR"/>
              </w:rPr>
              <w:t>Površina katastarske čestic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5FCA2B" w14:textId="77777777" w:rsidR="00AF1142" w:rsidRPr="00C560AB" w:rsidRDefault="00AF1142" w:rsidP="00B127C5">
            <w:pPr>
              <w:spacing w:line="240" w:lineRule="auto"/>
              <w:jc w:val="center"/>
              <w:rPr>
                <w:rFonts w:eastAsia="Times New Roman"/>
                <w:color w:val="000000"/>
                <w:sz w:val="22"/>
                <w:lang w:eastAsia="hr-HR"/>
              </w:rPr>
            </w:pPr>
            <w:r w:rsidRPr="00C560AB">
              <w:rPr>
                <w:rFonts w:eastAsia="Times New Roman"/>
                <w:color w:val="000000"/>
                <w:sz w:val="22"/>
                <w:lang w:eastAsia="hr-HR"/>
              </w:rPr>
              <w:t xml:space="preserve">Početna cijen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DBADE8" w14:textId="77777777" w:rsidR="00AF1142" w:rsidRPr="00C560AB" w:rsidRDefault="00AF1142" w:rsidP="00B127C5">
            <w:pPr>
              <w:spacing w:line="240" w:lineRule="auto"/>
              <w:jc w:val="center"/>
              <w:rPr>
                <w:rFonts w:eastAsia="Times New Roman"/>
                <w:color w:val="000000"/>
                <w:sz w:val="22"/>
                <w:lang w:eastAsia="hr-HR"/>
              </w:rPr>
            </w:pPr>
            <w:r w:rsidRPr="00C560AB">
              <w:rPr>
                <w:rFonts w:eastAsia="Times New Roman"/>
                <w:color w:val="000000"/>
                <w:sz w:val="22"/>
                <w:lang w:eastAsia="hr-HR"/>
              </w:rPr>
              <w:t xml:space="preserve">Ponuđena cijena </w:t>
            </w:r>
          </w:p>
        </w:tc>
      </w:tr>
      <w:tr w:rsidR="00AF1142" w:rsidRPr="00C560AB" w14:paraId="68C0B1CF"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251057DE"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7F07B031"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4FF521E" w14:textId="088A36B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FE2EBA"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5369A3"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E088AC6"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1F383F44"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437230E9"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0ECB24E7"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253659F" w14:textId="7690285C"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6E44F9"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58F7D9"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01290F2F"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2A8C105B"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4BDFC83B"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63114B12"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979EC93" w14:textId="4BE2E80F"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75809E"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D41699"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73C652"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0AE0A6B4"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A5C415B"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20443925"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451084B" w14:textId="60E7F7F9"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B82CDD"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9E11CC"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1D8E15"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7091D4A3"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67681085"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1E4EA2F3"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9CDF594" w14:textId="131CD75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531C88"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7A9194"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112FC47E"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151BA1C9"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25975A44"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3A6EAFA8"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3558869" w14:textId="7ACECFAF"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5F0FD1"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EE9F71"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D6775B6"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1058BADD"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601A4740"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6B2C5B08"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FAD3A9E" w14:textId="58DCEB8D"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AE8ADA"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11A3A9"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C07BC3"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1B6A4AAE"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37056DA7"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664C7070"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D82718D" w14:textId="372F5761"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4AE12D"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AD429B"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E1042E"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2B0FF7B2"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57BFB340"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704C875F"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2F241A5" w14:textId="34D05A4D"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CD33C7"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483527"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2C0D87"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r w:rsidR="00AF1142" w:rsidRPr="00C560AB" w14:paraId="59942DEB" w14:textId="77777777" w:rsidTr="00AF1142">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14:paraId="1E9E20B0"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249" w:type="dxa"/>
            <w:tcBorders>
              <w:top w:val="nil"/>
              <w:left w:val="nil"/>
              <w:bottom w:val="single" w:sz="4" w:space="0" w:color="auto"/>
              <w:right w:val="single" w:sz="4" w:space="0" w:color="auto"/>
            </w:tcBorders>
            <w:shd w:val="clear" w:color="auto" w:fill="auto"/>
            <w:noWrap/>
            <w:vAlign w:val="bottom"/>
            <w:hideMark/>
          </w:tcPr>
          <w:p w14:paraId="3358BC2E"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E380C0C" w14:textId="0080ACB9"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33124E"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52348A"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5B69C3A" w14:textId="77777777" w:rsidR="00AF1142" w:rsidRPr="00C560AB" w:rsidRDefault="00AF1142" w:rsidP="00042B0D">
            <w:pPr>
              <w:spacing w:line="240" w:lineRule="auto"/>
              <w:jc w:val="left"/>
              <w:rPr>
                <w:rFonts w:eastAsia="Times New Roman"/>
                <w:color w:val="000000"/>
                <w:sz w:val="22"/>
                <w:lang w:eastAsia="hr-HR"/>
              </w:rPr>
            </w:pPr>
            <w:r w:rsidRPr="00C560AB">
              <w:rPr>
                <w:rFonts w:eastAsia="Times New Roman"/>
                <w:color w:val="000000"/>
                <w:sz w:val="22"/>
                <w:lang w:eastAsia="hr-HR"/>
              </w:rPr>
              <w:t> </w:t>
            </w:r>
          </w:p>
        </w:tc>
      </w:tr>
    </w:tbl>
    <w:p w14:paraId="24B269D6" w14:textId="77777777" w:rsidR="00EB05FC" w:rsidRPr="00C560AB" w:rsidRDefault="00EB05FC" w:rsidP="00EB05FC">
      <w:pPr>
        <w:widowControl w:val="0"/>
        <w:suppressAutoHyphens/>
        <w:autoSpaceDE w:val="0"/>
        <w:rPr>
          <w:rFonts w:eastAsia="Times New Roman"/>
          <w:b/>
          <w:bCs/>
          <w:color w:val="000000"/>
          <w:kern w:val="1"/>
          <w:sz w:val="22"/>
        </w:rPr>
      </w:pPr>
    </w:p>
    <w:p w14:paraId="6B930BEF" w14:textId="23B1DAD5" w:rsidR="00EB05FC" w:rsidRPr="00C560AB" w:rsidRDefault="00EB05FC" w:rsidP="00EB05FC">
      <w:pPr>
        <w:widowControl w:val="0"/>
        <w:suppressAutoHyphens/>
        <w:autoSpaceDE w:val="0"/>
        <w:rPr>
          <w:rFonts w:eastAsia="Times New Roman"/>
          <w:bCs/>
          <w:color w:val="000000"/>
          <w:kern w:val="1"/>
          <w:sz w:val="22"/>
        </w:rPr>
      </w:pPr>
      <w:r w:rsidRPr="00C560AB">
        <w:rPr>
          <w:rFonts w:eastAsia="Times New Roman"/>
          <w:bCs/>
          <w:color w:val="000000"/>
          <w:kern w:val="1"/>
          <w:sz w:val="22"/>
        </w:rPr>
        <w:t>U tablicu je potrebno upisati podatke o katastarskoj općini,</w:t>
      </w:r>
      <w:r w:rsidR="00750B76">
        <w:rPr>
          <w:rFonts w:eastAsia="Times New Roman"/>
          <w:bCs/>
          <w:color w:val="000000"/>
          <w:kern w:val="1"/>
          <w:sz w:val="22"/>
        </w:rPr>
        <w:t xml:space="preserve"> broju PTC-a,</w:t>
      </w:r>
      <w:r w:rsidRPr="00C560AB">
        <w:rPr>
          <w:rFonts w:eastAsia="Times New Roman"/>
          <w:bCs/>
          <w:color w:val="000000"/>
          <w:kern w:val="1"/>
          <w:sz w:val="22"/>
        </w:rPr>
        <w:t xml:space="preserve"> broju čestice, površini i ponuđenoj cijeni za svaku kat. česticu. </w:t>
      </w:r>
    </w:p>
    <w:p w14:paraId="72A7EDA3" w14:textId="77777777" w:rsidR="00EB05FC" w:rsidRPr="00C560AB" w:rsidRDefault="00EB05FC" w:rsidP="00EB05FC">
      <w:pPr>
        <w:widowControl w:val="0"/>
        <w:suppressAutoHyphens/>
        <w:autoSpaceDE w:val="0"/>
        <w:rPr>
          <w:rFonts w:eastAsia="Times New Roman"/>
          <w:bCs/>
          <w:color w:val="000000"/>
          <w:kern w:val="1"/>
          <w:sz w:val="22"/>
        </w:rPr>
      </w:pPr>
    </w:p>
    <w:p w14:paraId="2F5489F1" w14:textId="77777777" w:rsidR="00FC4B40" w:rsidRPr="004440C4" w:rsidRDefault="00FC4B40" w:rsidP="00FC4B40">
      <w:pPr>
        <w:widowControl w:val="0"/>
        <w:suppressAutoHyphens/>
        <w:autoSpaceDE w:val="0"/>
        <w:rPr>
          <w:rFonts w:eastAsia="Times New Roman"/>
          <w:bCs/>
          <w:color w:val="000000"/>
          <w:kern w:val="1"/>
          <w:szCs w:val="24"/>
        </w:rPr>
      </w:pPr>
    </w:p>
    <w:p w14:paraId="593CB98B" w14:textId="77777777" w:rsidR="00FC4B40" w:rsidRPr="004440C4" w:rsidRDefault="00FC4B40" w:rsidP="00FC4B40">
      <w:pPr>
        <w:widowControl w:val="0"/>
        <w:suppressAutoHyphens/>
        <w:autoSpaceDE w:val="0"/>
        <w:rPr>
          <w:rFonts w:eastAsia="Times New Roman"/>
          <w:color w:val="000000"/>
          <w:kern w:val="1"/>
          <w:szCs w:val="24"/>
        </w:rPr>
      </w:pPr>
      <w:r w:rsidRPr="004440C4">
        <w:rPr>
          <w:rFonts w:eastAsia="Times New Roman"/>
          <w:b/>
          <w:bCs/>
          <w:color w:val="000000"/>
          <w:kern w:val="1"/>
          <w:szCs w:val="24"/>
        </w:rPr>
        <w:t xml:space="preserve"> </w:t>
      </w:r>
      <w:r>
        <w:rPr>
          <w:rFonts w:eastAsia="Times New Roman"/>
          <w:color w:val="000000"/>
          <w:kern w:val="1"/>
          <w:szCs w:val="24"/>
        </w:rPr>
        <w:t>__________________</w:t>
      </w:r>
      <w:r w:rsidRPr="004440C4">
        <w:rPr>
          <w:rFonts w:eastAsia="Times New Roman"/>
          <w:color w:val="000000"/>
          <w:kern w:val="1"/>
          <w:szCs w:val="24"/>
        </w:rPr>
        <w:t xml:space="preserve"> </w:t>
      </w:r>
      <w:r>
        <w:rPr>
          <w:rFonts w:eastAsia="Times New Roman"/>
          <w:color w:val="000000"/>
          <w:kern w:val="1"/>
          <w:szCs w:val="24"/>
        </w:rPr>
        <w:t xml:space="preserve">                                                             </w:t>
      </w:r>
      <w:r w:rsidRPr="004440C4">
        <w:rPr>
          <w:rFonts w:eastAsia="Times New Roman"/>
          <w:color w:val="000000"/>
          <w:kern w:val="1"/>
          <w:szCs w:val="24"/>
        </w:rPr>
        <w:t xml:space="preserve">  ____________________ </w:t>
      </w:r>
    </w:p>
    <w:p w14:paraId="09A6DEEB" w14:textId="77777777" w:rsidR="00FC4B40" w:rsidRDefault="00FC4B40" w:rsidP="00FC4B40">
      <w:pPr>
        <w:widowControl w:val="0"/>
        <w:suppressAutoHyphens/>
        <w:autoSpaceDE w:val="0"/>
        <w:rPr>
          <w:rFonts w:eastAsia="Times New Roman"/>
          <w:bCs/>
          <w:color w:val="000000"/>
          <w:kern w:val="1"/>
          <w:sz w:val="22"/>
        </w:rPr>
      </w:pPr>
      <w:r w:rsidRPr="00FC4B40">
        <w:rPr>
          <w:rFonts w:eastAsia="Times New Roman"/>
          <w:color w:val="000000"/>
          <w:kern w:val="1"/>
          <w:sz w:val="22"/>
        </w:rPr>
        <w:t xml:space="preserve">     (mjesto i datum) </w:t>
      </w:r>
      <w:r w:rsidRPr="00FC4B40">
        <w:rPr>
          <w:rFonts w:eastAsia="Times New Roman"/>
          <w:color w:val="000000"/>
          <w:kern w:val="1"/>
          <w:sz w:val="22"/>
        </w:rPr>
        <w:tab/>
      </w:r>
      <w:r w:rsidRPr="00FC4B40">
        <w:rPr>
          <w:rFonts w:eastAsia="Times New Roman"/>
          <w:color w:val="000000"/>
          <w:kern w:val="1"/>
          <w:sz w:val="22"/>
        </w:rPr>
        <w:tab/>
      </w:r>
      <w:r w:rsidRPr="00FC4B40">
        <w:rPr>
          <w:rFonts w:eastAsia="Times New Roman"/>
          <w:color w:val="000000"/>
          <w:kern w:val="1"/>
          <w:sz w:val="22"/>
        </w:rPr>
        <w:tab/>
      </w:r>
      <w:r w:rsidRPr="00FC4B40">
        <w:rPr>
          <w:rFonts w:eastAsia="Times New Roman"/>
          <w:color w:val="000000"/>
          <w:kern w:val="1"/>
          <w:sz w:val="22"/>
        </w:rPr>
        <w:tab/>
      </w:r>
      <w:r w:rsidRPr="00FC4B40">
        <w:rPr>
          <w:rFonts w:eastAsia="Times New Roman"/>
          <w:color w:val="000000"/>
          <w:kern w:val="1"/>
          <w:sz w:val="22"/>
        </w:rPr>
        <w:tab/>
      </w:r>
      <w:r w:rsidRPr="00FC4B40">
        <w:rPr>
          <w:rFonts w:eastAsia="Times New Roman"/>
          <w:color w:val="000000"/>
          <w:kern w:val="1"/>
          <w:sz w:val="22"/>
        </w:rPr>
        <w:tab/>
      </w:r>
      <w:r>
        <w:rPr>
          <w:rFonts w:eastAsia="Times New Roman"/>
          <w:color w:val="000000"/>
          <w:kern w:val="1"/>
          <w:sz w:val="22"/>
        </w:rPr>
        <w:t xml:space="preserve">    </w:t>
      </w:r>
      <w:r w:rsidRPr="00FC4B40">
        <w:rPr>
          <w:rFonts w:eastAsia="Times New Roman"/>
          <w:bCs/>
          <w:color w:val="000000"/>
          <w:kern w:val="1"/>
          <w:sz w:val="22"/>
        </w:rPr>
        <w:t xml:space="preserve"> (potpis/pečat podnositelja ponude) </w:t>
      </w:r>
    </w:p>
    <w:p w14:paraId="6383AFB4" w14:textId="77777777" w:rsidR="004C36DC" w:rsidRDefault="004C36DC" w:rsidP="00FC4B40">
      <w:pPr>
        <w:widowControl w:val="0"/>
        <w:suppressAutoHyphens/>
        <w:autoSpaceDE w:val="0"/>
        <w:rPr>
          <w:rFonts w:eastAsia="Times New Roman"/>
          <w:bCs/>
          <w:color w:val="000000"/>
          <w:kern w:val="1"/>
          <w:sz w:val="22"/>
        </w:rPr>
      </w:pPr>
    </w:p>
    <w:p w14:paraId="2A7252CF" w14:textId="31E7ADA3" w:rsidR="004C36DC" w:rsidRDefault="004C36DC" w:rsidP="00246C16">
      <w:pPr>
        <w:rPr>
          <w:rFonts w:eastAsia="Times New Roman"/>
          <w:b/>
          <w:sz w:val="22"/>
          <w:lang w:eastAsia="hr-HR"/>
        </w:rPr>
      </w:pPr>
      <w:r>
        <w:rPr>
          <w:rFonts w:eastAsia="Times New Roman"/>
          <w:bCs/>
          <w:color w:val="000000"/>
          <w:kern w:val="1"/>
          <w:sz w:val="22"/>
        </w:rPr>
        <w:t xml:space="preserve">* </w:t>
      </w:r>
      <w:r w:rsidRPr="00C560AB">
        <w:rPr>
          <w:rFonts w:eastAsia="Times New Roman"/>
          <w:b/>
          <w:sz w:val="22"/>
          <w:lang w:eastAsia="hr-HR"/>
        </w:rPr>
        <w:t xml:space="preserve">Uz ponudu prilažem dokumentaciju temeljem koje ostvarujem pravo prvenstva zakupa </w:t>
      </w:r>
      <w:r w:rsidRPr="00B127C5">
        <w:rPr>
          <w:b/>
          <w:sz w:val="22"/>
        </w:rPr>
        <w:t>navedenu u Tablici 1. koja se nalazi u prilogu ovoga natječaja i njegov je sastavni dio</w:t>
      </w:r>
      <w:r>
        <w:rPr>
          <w:b/>
          <w:sz w:val="22"/>
        </w:rPr>
        <w:t>,</w:t>
      </w:r>
      <w:r w:rsidRPr="00C560AB">
        <w:rPr>
          <w:rFonts w:eastAsia="Times New Roman"/>
          <w:b/>
          <w:sz w:val="22"/>
          <w:lang w:eastAsia="hr-HR"/>
        </w:rPr>
        <w:t xml:space="preserve"> </w:t>
      </w:r>
      <w:r>
        <w:rPr>
          <w:rFonts w:eastAsia="Times New Roman"/>
          <w:b/>
          <w:sz w:val="22"/>
          <w:lang w:eastAsia="hr-HR"/>
        </w:rPr>
        <w:t>(ZAOKRUŽITI DOSTAVLJENO U TABLICI)</w:t>
      </w:r>
      <w:r w:rsidRPr="00C560AB">
        <w:rPr>
          <w:rFonts w:eastAsia="Times New Roman"/>
          <w:b/>
          <w:sz w:val="22"/>
          <w:lang w:eastAsia="hr-HR"/>
        </w:rPr>
        <w:t>.</w:t>
      </w:r>
    </w:p>
    <w:p w14:paraId="32BD7AB2" w14:textId="77777777" w:rsidR="002F0616" w:rsidRDefault="002F0616" w:rsidP="00EB05FC">
      <w:pPr>
        <w:widowControl w:val="0"/>
        <w:suppressAutoHyphens/>
        <w:autoSpaceDE w:val="0"/>
        <w:rPr>
          <w:rFonts w:eastAsia="Times New Roman"/>
          <w:b/>
          <w:sz w:val="22"/>
          <w:lang w:eastAsia="hr-HR"/>
        </w:rPr>
      </w:pPr>
    </w:p>
    <w:p w14:paraId="7248B130" w14:textId="5467F20B" w:rsidR="002412D6" w:rsidRPr="00C560AB" w:rsidRDefault="00EB05FC" w:rsidP="00EB05FC">
      <w:pPr>
        <w:widowControl w:val="0"/>
        <w:suppressAutoHyphens/>
        <w:autoSpaceDE w:val="0"/>
        <w:rPr>
          <w:rFonts w:eastAsia="Times New Roman"/>
          <w:b/>
          <w:bCs/>
          <w:color w:val="000000"/>
          <w:kern w:val="1"/>
          <w:sz w:val="22"/>
        </w:rPr>
      </w:pPr>
      <w:r w:rsidRPr="00C560AB">
        <w:rPr>
          <w:rFonts w:eastAsia="Times New Roman"/>
          <w:b/>
          <w:bCs/>
          <w:color w:val="000000"/>
          <w:kern w:val="1"/>
          <w:sz w:val="22"/>
        </w:rPr>
        <w:lastRenderedPageBreak/>
        <w:t>DOKUMENTACIJA UZ PONUD</w:t>
      </w:r>
      <w:r w:rsidR="002F0616">
        <w:rPr>
          <w:rFonts w:eastAsia="Times New Roman"/>
          <w:b/>
          <w:bCs/>
          <w:color w:val="000000"/>
          <w:kern w:val="1"/>
          <w:sz w:val="22"/>
        </w:rPr>
        <w:t>U</w:t>
      </w:r>
    </w:p>
    <w:p w14:paraId="00A321DA" w14:textId="4A2AA814" w:rsidR="00EB05FC" w:rsidRDefault="00EB05FC" w:rsidP="00EB05FC">
      <w:pPr>
        <w:rPr>
          <w:rFonts w:eastAsia="Times New Roman"/>
          <w:b/>
          <w:sz w:val="22"/>
          <w:lang w:eastAsia="hr-HR"/>
        </w:rPr>
      </w:pPr>
      <w:r w:rsidRPr="00C560AB">
        <w:rPr>
          <w:rFonts w:eastAsia="Times New Roman"/>
          <w:b/>
          <w:sz w:val="22"/>
          <w:lang w:eastAsia="hr-HR"/>
        </w:rPr>
        <w:t>Za sudjelovanje na javnom natječaju uz ponudu prilažem dokumentaciju (zaokružiti dostavljeno):</w:t>
      </w:r>
    </w:p>
    <w:p w14:paraId="5A04CC32" w14:textId="77777777" w:rsidR="002412D6" w:rsidRPr="00C560AB" w:rsidRDefault="002412D6" w:rsidP="00EB05FC">
      <w:pPr>
        <w:rPr>
          <w:rFonts w:eastAsia="Times New Roman"/>
          <w:b/>
          <w:sz w:val="22"/>
          <w:lang w:eastAsia="hr-HR"/>
        </w:rPr>
      </w:pPr>
    </w:p>
    <w:p w14:paraId="0D566052" w14:textId="5DD0D2C1" w:rsidR="00B127C5" w:rsidRPr="00C560AB" w:rsidRDefault="00B127C5" w:rsidP="00C560AB">
      <w:pPr>
        <w:pStyle w:val="Odlomakpopisa"/>
        <w:numPr>
          <w:ilvl w:val="0"/>
          <w:numId w:val="4"/>
        </w:numPr>
        <w:spacing w:line="240" w:lineRule="auto"/>
        <w:ind w:left="714" w:hanging="357"/>
        <w:rPr>
          <w:sz w:val="22"/>
        </w:rPr>
      </w:pPr>
      <w:r w:rsidRPr="00C560AB">
        <w:rPr>
          <w:sz w:val="22"/>
        </w:rPr>
        <w:t xml:space="preserve">potvrdu </w:t>
      </w:r>
      <w:r w:rsidR="00486E82" w:rsidRPr="00C560AB">
        <w:rPr>
          <w:rFonts w:eastAsia="Times New Roman"/>
          <w:bCs/>
          <w:color w:val="000000"/>
          <w:kern w:val="1"/>
          <w:sz w:val="22"/>
        </w:rPr>
        <w:t xml:space="preserve">Grada </w:t>
      </w:r>
      <w:r w:rsidR="00F34D42">
        <w:rPr>
          <w:rFonts w:eastAsia="Times New Roman"/>
          <w:bCs/>
          <w:color w:val="000000"/>
          <w:kern w:val="1"/>
          <w:sz w:val="22"/>
        </w:rPr>
        <w:t>Nova Gradiška</w:t>
      </w:r>
      <w:r w:rsidR="00486E82" w:rsidRPr="00C560AB">
        <w:rPr>
          <w:sz w:val="22"/>
        </w:rPr>
        <w:t xml:space="preserve"> </w:t>
      </w:r>
      <w:r w:rsidRPr="00C560AB">
        <w:rPr>
          <w:sz w:val="22"/>
        </w:rPr>
        <w:t>o podmirenju svih obveza s osnove korištenja poljoprivrednog zemljišta u vlasništvu države,</w:t>
      </w:r>
    </w:p>
    <w:p w14:paraId="45B9DF24"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potvrdu Porezne uprave o podmirenju svih obveza s osnove javnih davanja,</w:t>
      </w:r>
    </w:p>
    <w:p w14:paraId="06B233A6"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pisanu izjavu da se protiv sudionika javnog natječaja na području Republike Hrvatske ne vodi postupak zbog predaje u posjed poljoprivrednog zemljišta</w:t>
      </w:r>
      <w:r w:rsidR="006B7B08" w:rsidRPr="00C560AB">
        <w:rPr>
          <w:sz w:val="22"/>
        </w:rPr>
        <w:t xml:space="preserve"> (Obrazac 1)</w:t>
      </w:r>
      <w:r w:rsidRPr="00C560AB">
        <w:rPr>
          <w:sz w:val="22"/>
        </w:rPr>
        <w:t>,</w:t>
      </w:r>
    </w:p>
    <w:p w14:paraId="7D740EB7"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pisanu izjavom s popisom i podacima o svim fizičkim i pravnim osobama koje su povezane sa sudionikom/ponudite</w:t>
      </w:r>
      <w:r w:rsidR="006B7B08" w:rsidRPr="00C560AB">
        <w:rPr>
          <w:sz w:val="22"/>
        </w:rPr>
        <w:t>ljem javnog natječaja za zakup (Obrazac 1)</w:t>
      </w:r>
      <w:r w:rsidRPr="00C560AB">
        <w:rPr>
          <w:sz w:val="22"/>
        </w:rPr>
        <w:t xml:space="preserve">  </w:t>
      </w:r>
    </w:p>
    <w:p w14:paraId="68657126"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pisanu izjavu da na području Republike Hrvatske sudionik/ponuditelj javnog natječaja za zakup nema duga s osnova korištenja poljoprivrednog zemljišta</w:t>
      </w:r>
      <w:r w:rsidR="006B7B08" w:rsidRPr="00C560AB">
        <w:rPr>
          <w:sz w:val="22"/>
        </w:rPr>
        <w:t xml:space="preserve"> (Obrazac 1)</w:t>
      </w:r>
      <w:r w:rsidRPr="00C560AB">
        <w:rPr>
          <w:sz w:val="22"/>
        </w:rPr>
        <w:t>,</w:t>
      </w:r>
    </w:p>
    <w:p w14:paraId="16B2A396" w14:textId="77777777" w:rsidR="006B7B08" w:rsidRPr="00C560AB" w:rsidRDefault="00B127C5" w:rsidP="00C560AB">
      <w:pPr>
        <w:pStyle w:val="Odlomakpopisa"/>
        <w:numPr>
          <w:ilvl w:val="0"/>
          <w:numId w:val="4"/>
        </w:numPr>
        <w:spacing w:line="240" w:lineRule="auto"/>
        <w:ind w:left="714" w:hanging="357"/>
        <w:rPr>
          <w:sz w:val="22"/>
        </w:rPr>
      </w:pPr>
      <w:r w:rsidRPr="00C560AB">
        <w:rPr>
          <w:sz w:val="22"/>
        </w:rPr>
        <w:t>pisanu izjavu da se osobni podaci iz ponude i iz ostale dokumentacije predane uz ponudu na javnom natječaju za zakup koriste za sklapanje ugovora o zakupu i za vođenje Registra evidencije ugovora i naplate po ugovoru</w:t>
      </w:r>
      <w:r w:rsidR="006B7B08" w:rsidRPr="00C560AB">
        <w:rPr>
          <w:sz w:val="22"/>
        </w:rPr>
        <w:t xml:space="preserve"> (Obrazac 1),</w:t>
      </w:r>
    </w:p>
    <w:p w14:paraId="5E3A70BB"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pisanu izjavu da sudionik/ponuditelj javnog natječaja za zakup održava poljoprivredno zemljište u svom vlasništvu pogodnim za poljoprivrednu proizvodnju</w:t>
      </w:r>
      <w:r w:rsidR="006B7B08" w:rsidRPr="00C560AB">
        <w:rPr>
          <w:sz w:val="22"/>
        </w:rPr>
        <w:t xml:space="preserve"> (Obrazac 1)</w:t>
      </w:r>
      <w:r w:rsidR="00991F1D">
        <w:rPr>
          <w:sz w:val="22"/>
        </w:rPr>
        <w:t>.</w:t>
      </w:r>
      <w:r w:rsidRPr="00C560AB">
        <w:rPr>
          <w:sz w:val="22"/>
        </w:rPr>
        <w:t xml:space="preserve">    </w:t>
      </w:r>
    </w:p>
    <w:p w14:paraId="03039B77"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Gospodarski program korištenja poljoprivrednog zemljišta, na propisanom obrascu koji se nalazi u prilogu ovoga javnog natječaja i njegov je sastavni dio.</w:t>
      </w:r>
    </w:p>
    <w:p w14:paraId="3C6FDC6D"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Sudionik javnog natječaja za zakup sukladno članku 36. stavku 1. točki a) Zakona dužan je za sudjelovanje na javnom natječaju uz ponudu, osim dokumentacije iz stavka 1. ovog članka, priložiti pisanu izjavu u kojoj pod punom materijalnom i kaznenom odgovornošću  navodi da je ispunjavao Gospodarski program iz ugovora temeljem kojeg ostvaruju status dosadašnjeg posjednika za vrijeme trajanja ugovora i nakon isteka ugovora do trenutka raspisivanja javnog n</w:t>
      </w:r>
      <w:r w:rsidR="00C560AB">
        <w:rPr>
          <w:sz w:val="22"/>
        </w:rPr>
        <w:t>atječaja na koji se prijavljuje (Obrazac 2).</w:t>
      </w:r>
    </w:p>
    <w:p w14:paraId="2A682448"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 xml:space="preserve">Sudionik javnog natječaja za zakup sukladno članku 36. stavku 1. točki a) Zakona, koji već ima sklopljen ugovor temeljem kojeg ostvaruju status dosadašnjeg posjednika ali ugovor nema Gospodarski program kao sastavni dio toga ugovora, dužan je za sudjelovanje na javnom natječaju uz ponudu, osim dokumentacije iz stavka 1. ovog članka, priložiti i pisanu izjavu u kojoj  pod punom materijalnom i kaznenom odgovornošću navodi da je koristio poljoprivredno zemljište sukladno odredbama toga ugovora za vrijeme trajanja ugovora i nakon isteka ugovora </w:t>
      </w:r>
      <w:r w:rsidR="00C560AB">
        <w:rPr>
          <w:sz w:val="22"/>
        </w:rPr>
        <w:t>do raspisivanja natječaja (Obrazac 2)</w:t>
      </w:r>
      <w:r w:rsidR="00991F1D">
        <w:rPr>
          <w:sz w:val="22"/>
        </w:rPr>
        <w:t>.</w:t>
      </w:r>
    </w:p>
    <w:p w14:paraId="7844B119"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Sudionik javnog natječaja za zakup sukladno članku 36. stavku 1. točki c) Zakona, koji ostvaruje domicilnost na temelju proizvodnog objekta u funkciji poljoprivredne proizvodnje, dužan je za sudjelovanje na javnom natječaju uz ponudu, osim dokumentacije iz stavka 1. ovoga članka, priložiti i pisanu izjavu u kojoj pod punom materijalnom i kaznenom odgovornošću navodi da je proizvodni objekt u funk</w:t>
      </w:r>
      <w:r w:rsidR="00C560AB">
        <w:rPr>
          <w:sz w:val="22"/>
        </w:rPr>
        <w:t>ciji poljoprivredne proizvodnje (Obrazac 3)</w:t>
      </w:r>
      <w:r w:rsidR="00991F1D">
        <w:rPr>
          <w:sz w:val="22"/>
        </w:rPr>
        <w:t>.</w:t>
      </w:r>
    </w:p>
    <w:p w14:paraId="7E4B0F34" w14:textId="77777777" w:rsidR="00B127C5" w:rsidRPr="00C560AB" w:rsidRDefault="00B127C5" w:rsidP="00C560AB">
      <w:pPr>
        <w:pStyle w:val="Odlomakpopisa"/>
        <w:numPr>
          <w:ilvl w:val="0"/>
          <w:numId w:val="4"/>
        </w:numPr>
        <w:spacing w:line="240" w:lineRule="auto"/>
        <w:ind w:left="714" w:hanging="357"/>
        <w:rPr>
          <w:sz w:val="22"/>
        </w:rPr>
      </w:pPr>
      <w:r w:rsidRPr="00C560AB">
        <w:rPr>
          <w:sz w:val="22"/>
        </w:rPr>
        <w:t>Sudionik javnog natječaja za zakup sukladno članku 36. stavku 1. točki b) Zakona koji ostvaruje bodove na temelju poljoprivredne proizvodnje s preradom, dužan je za sudjelovanje na javnom natječaju uz ponudu, osim dokumentacije iz stavka 1. ovoga članka, priložiti i pisanu izjavu u kojoj pod punom materijalnom i kaznenom odgovornošću navodi da mu je udio prerađenog p</w:t>
      </w:r>
      <w:r w:rsidR="00C560AB">
        <w:rPr>
          <w:sz w:val="22"/>
        </w:rPr>
        <w:t>rimarnog proizvoda najmanje 30% (Obrazac 4).</w:t>
      </w:r>
      <w:r w:rsidRPr="00C560AB">
        <w:rPr>
          <w:sz w:val="22"/>
        </w:rPr>
        <w:t xml:space="preserve"> </w:t>
      </w:r>
    </w:p>
    <w:p w14:paraId="26F765BF" w14:textId="77777777" w:rsidR="00F65BA9" w:rsidRDefault="00F65BA9" w:rsidP="00F65BA9">
      <w:pPr>
        <w:pStyle w:val="Odlomakpopisa"/>
        <w:spacing w:line="240" w:lineRule="auto"/>
        <w:ind w:left="714"/>
        <w:rPr>
          <w:b/>
          <w:bCs/>
          <w:color w:val="000000"/>
          <w:sz w:val="22"/>
          <w:shd w:val="clear" w:color="auto" w:fill="FFFFFF"/>
        </w:rPr>
      </w:pPr>
    </w:p>
    <w:p w14:paraId="2093394D" w14:textId="31E12FE6" w:rsidR="00B127C5" w:rsidRDefault="00991F1D" w:rsidP="00F65BA9">
      <w:pPr>
        <w:pStyle w:val="Odlomakpopisa"/>
        <w:spacing w:line="240" w:lineRule="auto"/>
        <w:ind w:left="714"/>
        <w:rPr>
          <w:b/>
          <w:bCs/>
          <w:color w:val="000000"/>
          <w:sz w:val="22"/>
          <w:shd w:val="clear" w:color="auto" w:fill="FFFFFF"/>
        </w:rPr>
      </w:pPr>
      <w:r w:rsidRPr="00F65BA9">
        <w:rPr>
          <w:b/>
          <w:bCs/>
          <w:color w:val="000000"/>
          <w:sz w:val="22"/>
          <w:shd w:val="clear" w:color="auto" w:fill="FFFFFF"/>
        </w:rPr>
        <w:t xml:space="preserve">Pisane izjave </w:t>
      </w:r>
      <w:r w:rsidR="00B127C5" w:rsidRPr="00F65BA9">
        <w:rPr>
          <w:b/>
          <w:bCs/>
          <w:color w:val="000000"/>
          <w:sz w:val="22"/>
          <w:shd w:val="clear" w:color="auto" w:fill="FFFFFF"/>
        </w:rPr>
        <w:t>prilažu se na Obrascima koji se nalaze  u prilogu ovoga javnog natječaja i njegov su sastavni dio.</w:t>
      </w:r>
    </w:p>
    <w:p w14:paraId="7654E4FA" w14:textId="77777777" w:rsidR="00F65BA9" w:rsidRPr="00F65BA9" w:rsidRDefault="00F65BA9" w:rsidP="00F65BA9">
      <w:pPr>
        <w:pStyle w:val="Odlomakpopisa"/>
        <w:spacing w:line="240" w:lineRule="auto"/>
        <w:ind w:left="714"/>
        <w:rPr>
          <w:b/>
          <w:bCs/>
          <w:color w:val="000000"/>
          <w:sz w:val="22"/>
          <w:shd w:val="clear" w:color="auto" w:fill="FFFFFF"/>
        </w:rPr>
      </w:pPr>
    </w:p>
    <w:p w14:paraId="0A1D7987" w14:textId="22C05013" w:rsidR="006A38DA" w:rsidRDefault="006A38DA"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Ugovor o zakupu</w:t>
      </w:r>
      <w:r w:rsidR="00206F27">
        <w:rPr>
          <w:color w:val="000000"/>
          <w:sz w:val="22"/>
          <w:shd w:val="clear" w:color="auto" w:fill="FFFFFF"/>
        </w:rPr>
        <w:t xml:space="preserve"> poljoprivrednog</w:t>
      </w:r>
      <w:r>
        <w:rPr>
          <w:color w:val="000000"/>
          <w:sz w:val="22"/>
          <w:shd w:val="clear" w:color="auto" w:fill="FFFFFF"/>
        </w:rPr>
        <w:t xml:space="preserve"> zemljišta</w:t>
      </w:r>
    </w:p>
    <w:p w14:paraId="46959043" w14:textId="485D022E" w:rsidR="006A38DA" w:rsidRDefault="006A38DA"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Ugovor s odobrenim objektom ili Rješenje i Izvod iz upisnika odobrenih objekata u poslovanju s hranom životinjskog podrijetla ili Izvod iz upisnika registriranih objekata u poslovanju s hranom životinjskog podrijetla.</w:t>
      </w:r>
    </w:p>
    <w:p w14:paraId="46F953D4" w14:textId="79FDF80C" w:rsidR="00DA7976" w:rsidRDefault="00DA7976"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 xml:space="preserve"> Potvrda iz </w:t>
      </w:r>
      <w:r w:rsidR="004D7B32">
        <w:rPr>
          <w:color w:val="000000"/>
          <w:sz w:val="22"/>
          <w:shd w:val="clear" w:color="auto" w:fill="FFFFFF"/>
        </w:rPr>
        <w:t>ARKODA</w:t>
      </w:r>
    </w:p>
    <w:p w14:paraId="6B8E123E" w14:textId="0AA3BF94" w:rsidR="006A38DA" w:rsidRDefault="000F198C"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Potvrda iz ARKOD-a i kod javnog bilježnika ovjereni svi ugovori o zakupu sa fizičkim osobama za zemljište koje je upisano u ARKOD.</w:t>
      </w:r>
    </w:p>
    <w:p w14:paraId="642A9EF8" w14:textId="73289367" w:rsidR="000F198C" w:rsidRDefault="001550D2"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lastRenderedPageBreak/>
        <w:t>Jedinstveni zahtjev za povrće i šećernu repu ili potvrda HAPIH-a za sjemensku proizvodnju i rasadničarstvo ili izjava ponuditelja da udio prerađenog primarnog proizvoda iznosi najmanje 30%.</w:t>
      </w:r>
    </w:p>
    <w:p w14:paraId="39B72AA7" w14:textId="3511294F" w:rsidR="001550D2" w:rsidRDefault="001550D2"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Jedinstveni zahtjev</w:t>
      </w:r>
      <w:r w:rsidR="00DA7976">
        <w:rPr>
          <w:color w:val="000000"/>
          <w:sz w:val="22"/>
          <w:shd w:val="clear" w:color="auto" w:fill="FFFFFF"/>
        </w:rPr>
        <w:t xml:space="preserve"> za potporu</w:t>
      </w:r>
    </w:p>
    <w:p w14:paraId="2E35AFB9" w14:textId="187C93D0" w:rsidR="001550D2" w:rsidRDefault="001550D2"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Rješenje o upisu u Upisnik poljoprivrednika ili Rješenje o upisu u Upisnik OPG-ova i I</w:t>
      </w:r>
      <w:r w:rsidR="009D74A3">
        <w:rPr>
          <w:color w:val="000000"/>
          <w:sz w:val="22"/>
          <w:shd w:val="clear" w:color="auto" w:fill="FFFFFF"/>
        </w:rPr>
        <w:t>z</w:t>
      </w:r>
      <w:r>
        <w:rPr>
          <w:color w:val="000000"/>
          <w:sz w:val="22"/>
          <w:shd w:val="clear" w:color="auto" w:fill="FFFFFF"/>
        </w:rPr>
        <w:t>vod iz obrtnog registra.</w:t>
      </w:r>
    </w:p>
    <w:p w14:paraId="47C50BA9" w14:textId="02280450" w:rsidR="001550D2" w:rsidRDefault="001550D2"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Elektronički zapis podataka iz područja radnih odnosa izdan putem sustava e-Građani(podnositelj ponude) ili potvrda o prijavno-odjavnim podatcima evidentiranim u HZMO-u ili Izvod iz sudskog registra i preslika obavijesti o ra</w:t>
      </w:r>
      <w:r w:rsidR="009D74A3">
        <w:rPr>
          <w:color w:val="000000"/>
          <w:sz w:val="22"/>
          <w:shd w:val="clear" w:color="auto" w:fill="FFFFFF"/>
        </w:rPr>
        <w:t>zvrstavanju poslovnog subjekta prema NKD-u.</w:t>
      </w:r>
    </w:p>
    <w:p w14:paraId="5291D7A6" w14:textId="43488F2B" w:rsidR="001550D2" w:rsidRDefault="001550D2" w:rsidP="00C560AB">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Osobna iskaznica ili isprava kojom se dokazuje identitet ili uvjerenje o prebivalištu.</w:t>
      </w:r>
    </w:p>
    <w:p w14:paraId="65AE3C73" w14:textId="7E3F55D8" w:rsidR="001550D2" w:rsidRDefault="009D74A3" w:rsidP="009D74A3">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Izvod iz zemljišne knjige ili Rješenje o izvedenom stanju za nezakonito izgrađene zgrade ili akt o gradnji i Izvod iz Upisnika poljoprivrednika ili Izvod iz Upisnika OPG-</w:t>
      </w:r>
      <w:r w:rsidRPr="009D74A3">
        <w:rPr>
          <w:color w:val="000000"/>
          <w:sz w:val="22"/>
          <w:shd w:val="clear" w:color="auto" w:fill="FFFFFF"/>
        </w:rPr>
        <w:t xml:space="preserve">ova </w:t>
      </w:r>
      <w:r>
        <w:rPr>
          <w:color w:val="000000"/>
          <w:sz w:val="22"/>
          <w:shd w:val="clear" w:color="auto" w:fill="FFFFFF"/>
        </w:rPr>
        <w:t xml:space="preserve"> i Izvod iz obrtnog registra.</w:t>
      </w:r>
    </w:p>
    <w:p w14:paraId="7EAF326C" w14:textId="222E6880" w:rsidR="00DA7976" w:rsidRDefault="00DA7976" w:rsidP="009D74A3">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 xml:space="preserve"> BON 1</w:t>
      </w:r>
    </w:p>
    <w:p w14:paraId="03B733BC" w14:textId="137806F2" w:rsidR="009D74A3" w:rsidRDefault="00DA7976" w:rsidP="009D74A3">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 xml:space="preserve"> </w:t>
      </w:r>
      <w:r w:rsidR="009D74A3">
        <w:rPr>
          <w:color w:val="000000"/>
          <w:sz w:val="22"/>
          <w:shd w:val="clear" w:color="auto" w:fill="FFFFFF"/>
        </w:rPr>
        <w:t>BON 1 i osnivački akt</w:t>
      </w:r>
    </w:p>
    <w:p w14:paraId="1C656E89" w14:textId="7E47D816" w:rsidR="009D74A3" w:rsidRDefault="002412D6" w:rsidP="009D74A3">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Diploma</w:t>
      </w:r>
    </w:p>
    <w:p w14:paraId="35845430" w14:textId="499E73F7" w:rsidR="002412D6" w:rsidRDefault="002412D6" w:rsidP="009D74A3">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Svjedodžba</w:t>
      </w:r>
    </w:p>
    <w:p w14:paraId="7B1D8706" w14:textId="68990EC8" w:rsidR="002412D6" w:rsidRDefault="002412D6" w:rsidP="009D74A3">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Popis zaposlenika ili diploma</w:t>
      </w:r>
    </w:p>
    <w:p w14:paraId="68058EAB" w14:textId="2188D618" w:rsidR="002412D6" w:rsidRDefault="002412D6" w:rsidP="009D74A3">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Potvrda o priznatom statusu hrvatskog branitelja iz Domovinskog rata ili potvrda o priznatom statusu člana obitelji smrtno stradalog hrvatskog branitelja iz Domovinskog rata odnosno nestalog hrvatskog branitelja iz domovinskog rata.</w:t>
      </w:r>
    </w:p>
    <w:p w14:paraId="61091ECB" w14:textId="2FE38BE7" w:rsidR="002412D6" w:rsidRDefault="002412D6" w:rsidP="002412D6">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Rješenje ili</w:t>
      </w:r>
      <w:r w:rsidRPr="002412D6">
        <w:rPr>
          <w:color w:val="000000"/>
          <w:sz w:val="22"/>
          <w:shd w:val="clear" w:color="auto" w:fill="FFFFFF"/>
        </w:rPr>
        <w:t xml:space="preserve"> potvrda proizvođačke organizacije</w:t>
      </w:r>
    </w:p>
    <w:p w14:paraId="53117C62" w14:textId="2B1A56D9" w:rsidR="002412D6" w:rsidRDefault="002412D6" w:rsidP="002412D6">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Ugovor o radu</w:t>
      </w:r>
      <w:r w:rsidR="00FD4280">
        <w:rPr>
          <w:color w:val="000000"/>
          <w:sz w:val="22"/>
          <w:shd w:val="clear" w:color="auto" w:fill="FFFFFF"/>
        </w:rPr>
        <w:t xml:space="preserve"> ili kolektivni ugovor</w:t>
      </w:r>
    </w:p>
    <w:p w14:paraId="2812178F" w14:textId="598C2076" w:rsidR="00FD4280" w:rsidRPr="002412D6" w:rsidRDefault="00FD4280" w:rsidP="002412D6">
      <w:pPr>
        <w:pStyle w:val="Odlomakpopisa"/>
        <w:numPr>
          <w:ilvl w:val="0"/>
          <w:numId w:val="4"/>
        </w:numPr>
        <w:spacing w:line="240" w:lineRule="auto"/>
        <w:ind w:left="714" w:hanging="357"/>
        <w:rPr>
          <w:color w:val="000000"/>
          <w:sz w:val="22"/>
          <w:shd w:val="clear" w:color="auto" w:fill="FFFFFF"/>
        </w:rPr>
      </w:pPr>
      <w:r>
        <w:rPr>
          <w:color w:val="000000"/>
          <w:sz w:val="22"/>
          <w:shd w:val="clear" w:color="auto" w:fill="FFFFFF"/>
        </w:rPr>
        <w:t>Iznos primljenih izravnih plaćanja za tri godine, ukupni prihod ili primitci od poljoprivrede za tri godine ili evidencija o poljoprivrednoj proizvodnji</w:t>
      </w:r>
    </w:p>
    <w:p w14:paraId="4B09F8BE" w14:textId="77777777" w:rsidR="00EB05FC" w:rsidRPr="00C560AB" w:rsidRDefault="00EB05FC" w:rsidP="00EB05FC">
      <w:pPr>
        <w:rPr>
          <w:rFonts w:eastAsia="Times New Roman"/>
          <w:b/>
          <w:sz w:val="22"/>
          <w:lang w:eastAsia="hr-HR"/>
        </w:rPr>
      </w:pPr>
    </w:p>
    <w:p w14:paraId="6A8A8EFB" w14:textId="77777777" w:rsidR="00EB05FC" w:rsidRPr="00C560AB" w:rsidRDefault="00EB05FC" w:rsidP="00EB05FC">
      <w:pPr>
        <w:rPr>
          <w:rFonts w:eastAsia="Times New Roman"/>
          <w:b/>
          <w:sz w:val="22"/>
          <w:lang w:eastAsia="hr-HR"/>
        </w:rPr>
      </w:pPr>
    </w:p>
    <w:p w14:paraId="609C20E0" w14:textId="77777777" w:rsidR="00EB05FC" w:rsidRPr="00C560AB" w:rsidRDefault="00EB05FC" w:rsidP="00EB05FC">
      <w:pPr>
        <w:spacing w:before="100" w:beforeAutospacing="1" w:after="100" w:afterAutospacing="1"/>
        <w:rPr>
          <w:rFonts w:eastAsia="Times New Roman"/>
          <w:sz w:val="22"/>
          <w:lang w:eastAsia="hr-HR"/>
        </w:rPr>
      </w:pPr>
      <w:r w:rsidRPr="00C560AB">
        <w:rPr>
          <w:rFonts w:eastAsia="Times New Roman"/>
          <w:sz w:val="22"/>
          <w:lang w:eastAsia="hr-HR"/>
        </w:rPr>
        <w:t xml:space="preserve"> </w:t>
      </w:r>
    </w:p>
    <w:sectPr w:rsidR="00EB05FC" w:rsidRPr="00C560AB" w:rsidSect="002F0616">
      <w:headerReference w:type="even" r:id="rId9"/>
      <w:headerReference w:type="default" r:id="rId10"/>
      <w:footerReference w:type="even" r:id="rId11"/>
      <w:footerReference w:type="default" r:id="rId12"/>
      <w:headerReference w:type="first" r:id="rId13"/>
      <w:footerReference w:type="first" r:id="rId14"/>
      <w:pgSz w:w="11906" w:h="16838"/>
      <w:pgMar w:top="284" w:right="1417"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DC0B" w14:textId="77777777" w:rsidR="003207C4" w:rsidRDefault="003207C4" w:rsidP="00705EE6">
      <w:pPr>
        <w:spacing w:line="240" w:lineRule="auto"/>
      </w:pPr>
      <w:r>
        <w:separator/>
      </w:r>
    </w:p>
  </w:endnote>
  <w:endnote w:type="continuationSeparator" w:id="0">
    <w:p w14:paraId="12F7482A" w14:textId="77777777" w:rsidR="003207C4" w:rsidRDefault="003207C4" w:rsidP="0070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8922" w14:textId="77777777" w:rsidR="00705EE6" w:rsidRDefault="00705EE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1CC4" w14:textId="77777777" w:rsidR="00705EE6" w:rsidRDefault="00705EE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C5A5" w14:textId="77777777" w:rsidR="00705EE6" w:rsidRDefault="00705E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695F" w14:textId="77777777" w:rsidR="003207C4" w:rsidRDefault="003207C4" w:rsidP="00705EE6">
      <w:pPr>
        <w:spacing w:line="240" w:lineRule="auto"/>
      </w:pPr>
      <w:r>
        <w:separator/>
      </w:r>
    </w:p>
  </w:footnote>
  <w:footnote w:type="continuationSeparator" w:id="0">
    <w:p w14:paraId="380EE2AC" w14:textId="77777777" w:rsidR="003207C4" w:rsidRDefault="003207C4" w:rsidP="00705E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3C7F" w14:textId="77777777" w:rsidR="00705EE6" w:rsidRDefault="00705EE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7CB4" w14:textId="77777777" w:rsidR="00705EE6" w:rsidRDefault="00705EE6">
    <w:pPr>
      <w:pStyle w:val="Zaglavlje"/>
    </w:pPr>
  </w:p>
  <w:p w14:paraId="3F0815B4" w14:textId="77777777" w:rsidR="00705EE6" w:rsidRDefault="00705EE6">
    <w:pPr>
      <w:pStyle w:val="Zaglavlje"/>
    </w:pPr>
  </w:p>
  <w:p w14:paraId="00B8F89F" w14:textId="77777777" w:rsidR="00705EE6" w:rsidRDefault="00705EE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45CE" w14:textId="77777777" w:rsidR="00705EE6" w:rsidRDefault="00705EE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325"/>
    <w:multiLevelType w:val="hybridMultilevel"/>
    <w:tmpl w:val="860602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96553D1"/>
    <w:multiLevelType w:val="hybridMultilevel"/>
    <w:tmpl w:val="875440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FCB06BB"/>
    <w:multiLevelType w:val="hybridMultilevel"/>
    <w:tmpl w:val="DC182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55E606A"/>
    <w:multiLevelType w:val="hybridMultilevel"/>
    <w:tmpl w:val="2F649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BCA55FA"/>
    <w:multiLevelType w:val="hybridMultilevel"/>
    <w:tmpl w:val="EA4CF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FC"/>
    <w:rsid w:val="00042B0D"/>
    <w:rsid w:val="00083A71"/>
    <w:rsid w:val="000F198C"/>
    <w:rsid w:val="001550D2"/>
    <w:rsid w:val="00173A87"/>
    <w:rsid w:val="00197E1A"/>
    <w:rsid w:val="00206F27"/>
    <w:rsid w:val="002412D6"/>
    <w:rsid w:val="00246C16"/>
    <w:rsid w:val="002F0616"/>
    <w:rsid w:val="0031082C"/>
    <w:rsid w:val="0031665F"/>
    <w:rsid w:val="003207C4"/>
    <w:rsid w:val="00377A02"/>
    <w:rsid w:val="003F7200"/>
    <w:rsid w:val="00474C48"/>
    <w:rsid w:val="00486E82"/>
    <w:rsid w:val="004A74E4"/>
    <w:rsid w:val="004C36DC"/>
    <w:rsid w:val="004D7B32"/>
    <w:rsid w:val="006A38DA"/>
    <w:rsid w:val="006B7B08"/>
    <w:rsid w:val="006E135D"/>
    <w:rsid w:val="00705EE6"/>
    <w:rsid w:val="00750B76"/>
    <w:rsid w:val="008E3A2D"/>
    <w:rsid w:val="00926809"/>
    <w:rsid w:val="009800EB"/>
    <w:rsid w:val="00991F1D"/>
    <w:rsid w:val="009D74A3"/>
    <w:rsid w:val="00A30194"/>
    <w:rsid w:val="00A856D0"/>
    <w:rsid w:val="00AF1142"/>
    <w:rsid w:val="00B127C5"/>
    <w:rsid w:val="00B132B2"/>
    <w:rsid w:val="00BC21FE"/>
    <w:rsid w:val="00BD42E6"/>
    <w:rsid w:val="00C560AB"/>
    <w:rsid w:val="00C76EE4"/>
    <w:rsid w:val="00CA7D4B"/>
    <w:rsid w:val="00D27633"/>
    <w:rsid w:val="00D57516"/>
    <w:rsid w:val="00DA7976"/>
    <w:rsid w:val="00E262DE"/>
    <w:rsid w:val="00EB05FC"/>
    <w:rsid w:val="00F34D42"/>
    <w:rsid w:val="00F65BA9"/>
    <w:rsid w:val="00FC4B40"/>
    <w:rsid w:val="00FD4280"/>
    <w:rsid w:val="00FE36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FC"/>
    <w:pPr>
      <w:spacing w:after="0"/>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05FC"/>
    <w:pPr>
      <w:spacing w:after="0" w:line="240" w:lineRule="auto"/>
      <w:jc w:val="left"/>
    </w:pPr>
    <w:rPr>
      <w:rFonts w:ascii="Calibri" w:eastAsia="Calibri" w:hAnsi="Calibri" w:cs="Times New Roman"/>
    </w:rPr>
  </w:style>
  <w:style w:type="paragraph" w:styleId="Odlomakpopisa">
    <w:name w:val="List Paragraph"/>
    <w:basedOn w:val="Normal"/>
    <w:uiPriority w:val="34"/>
    <w:qFormat/>
    <w:rsid w:val="00EB05FC"/>
    <w:pPr>
      <w:ind w:left="720"/>
      <w:contextualSpacing/>
    </w:pPr>
  </w:style>
  <w:style w:type="paragraph" w:styleId="Tekstbalonia">
    <w:name w:val="Balloon Text"/>
    <w:basedOn w:val="Normal"/>
    <w:link w:val="TekstbaloniaChar"/>
    <w:uiPriority w:val="99"/>
    <w:semiHidden/>
    <w:unhideWhenUsed/>
    <w:rsid w:val="00B132B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132B2"/>
    <w:rPr>
      <w:rFonts w:ascii="Tahoma" w:eastAsia="Calibri" w:hAnsi="Tahoma" w:cs="Tahoma"/>
      <w:sz w:val="16"/>
      <w:szCs w:val="16"/>
    </w:rPr>
  </w:style>
  <w:style w:type="paragraph" w:styleId="Zaglavlje">
    <w:name w:val="header"/>
    <w:basedOn w:val="Normal"/>
    <w:link w:val="ZaglavljeChar"/>
    <w:uiPriority w:val="99"/>
    <w:unhideWhenUsed/>
    <w:rsid w:val="00705EE6"/>
    <w:pPr>
      <w:tabs>
        <w:tab w:val="center" w:pos="4536"/>
        <w:tab w:val="right" w:pos="9072"/>
      </w:tabs>
      <w:spacing w:line="240" w:lineRule="auto"/>
    </w:pPr>
  </w:style>
  <w:style w:type="character" w:customStyle="1" w:styleId="ZaglavljeChar">
    <w:name w:val="Zaglavlje Char"/>
    <w:basedOn w:val="Zadanifontodlomka"/>
    <w:link w:val="Zaglavlje"/>
    <w:uiPriority w:val="99"/>
    <w:rsid w:val="00705EE6"/>
    <w:rPr>
      <w:rFonts w:ascii="Times New Roman" w:eastAsia="Calibri" w:hAnsi="Times New Roman" w:cs="Times New Roman"/>
      <w:sz w:val="24"/>
    </w:rPr>
  </w:style>
  <w:style w:type="paragraph" w:styleId="Podnoje">
    <w:name w:val="footer"/>
    <w:basedOn w:val="Normal"/>
    <w:link w:val="PodnojeChar"/>
    <w:uiPriority w:val="99"/>
    <w:unhideWhenUsed/>
    <w:rsid w:val="00705EE6"/>
    <w:pPr>
      <w:tabs>
        <w:tab w:val="center" w:pos="4536"/>
        <w:tab w:val="right" w:pos="9072"/>
      </w:tabs>
      <w:spacing w:line="240" w:lineRule="auto"/>
    </w:pPr>
  </w:style>
  <w:style w:type="character" w:customStyle="1" w:styleId="PodnojeChar">
    <w:name w:val="Podnožje Char"/>
    <w:basedOn w:val="Zadanifontodlomka"/>
    <w:link w:val="Podnoje"/>
    <w:uiPriority w:val="99"/>
    <w:rsid w:val="00705EE6"/>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FC"/>
    <w:pPr>
      <w:spacing w:after="0"/>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05FC"/>
    <w:pPr>
      <w:spacing w:after="0" w:line="240" w:lineRule="auto"/>
      <w:jc w:val="left"/>
    </w:pPr>
    <w:rPr>
      <w:rFonts w:ascii="Calibri" w:eastAsia="Calibri" w:hAnsi="Calibri" w:cs="Times New Roman"/>
    </w:rPr>
  </w:style>
  <w:style w:type="paragraph" w:styleId="Odlomakpopisa">
    <w:name w:val="List Paragraph"/>
    <w:basedOn w:val="Normal"/>
    <w:uiPriority w:val="34"/>
    <w:qFormat/>
    <w:rsid w:val="00EB05FC"/>
    <w:pPr>
      <w:ind w:left="720"/>
      <w:contextualSpacing/>
    </w:pPr>
  </w:style>
  <w:style w:type="paragraph" w:styleId="Tekstbalonia">
    <w:name w:val="Balloon Text"/>
    <w:basedOn w:val="Normal"/>
    <w:link w:val="TekstbaloniaChar"/>
    <w:uiPriority w:val="99"/>
    <w:semiHidden/>
    <w:unhideWhenUsed/>
    <w:rsid w:val="00B132B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132B2"/>
    <w:rPr>
      <w:rFonts w:ascii="Tahoma" w:eastAsia="Calibri" w:hAnsi="Tahoma" w:cs="Tahoma"/>
      <w:sz w:val="16"/>
      <w:szCs w:val="16"/>
    </w:rPr>
  </w:style>
  <w:style w:type="paragraph" w:styleId="Zaglavlje">
    <w:name w:val="header"/>
    <w:basedOn w:val="Normal"/>
    <w:link w:val="ZaglavljeChar"/>
    <w:uiPriority w:val="99"/>
    <w:unhideWhenUsed/>
    <w:rsid w:val="00705EE6"/>
    <w:pPr>
      <w:tabs>
        <w:tab w:val="center" w:pos="4536"/>
        <w:tab w:val="right" w:pos="9072"/>
      </w:tabs>
      <w:spacing w:line="240" w:lineRule="auto"/>
    </w:pPr>
  </w:style>
  <w:style w:type="character" w:customStyle="1" w:styleId="ZaglavljeChar">
    <w:name w:val="Zaglavlje Char"/>
    <w:basedOn w:val="Zadanifontodlomka"/>
    <w:link w:val="Zaglavlje"/>
    <w:uiPriority w:val="99"/>
    <w:rsid w:val="00705EE6"/>
    <w:rPr>
      <w:rFonts w:ascii="Times New Roman" w:eastAsia="Calibri" w:hAnsi="Times New Roman" w:cs="Times New Roman"/>
      <w:sz w:val="24"/>
    </w:rPr>
  </w:style>
  <w:style w:type="paragraph" w:styleId="Podnoje">
    <w:name w:val="footer"/>
    <w:basedOn w:val="Normal"/>
    <w:link w:val="PodnojeChar"/>
    <w:uiPriority w:val="99"/>
    <w:unhideWhenUsed/>
    <w:rsid w:val="00705EE6"/>
    <w:pPr>
      <w:tabs>
        <w:tab w:val="center" w:pos="4536"/>
        <w:tab w:val="right" w:pos="9072"/>
      </w:tabs>
      <w:spacing w:line="240" w:lineRule="auto"/>
    </w:pPr>
  </w:style>
  <w:style w:type="character" w:customStyle="1" w:styleId="PodnojeChar">
    <w:name w:val="Podnožje Char"/>
    <w:basedOn w:val="Zadanifontodlomka"/>
    <w:link w:val="Podnoje"/>
    <w:uiPriority w:val="99"/>
    <w:rsid w:val="00705EE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460415">
      <w:bodyDiv w:val="1"/>
      <w:marLeft w:val="0"/>
      <w:marRight w:val="0"/>
      <w:marTop w:val="0"/>
      <w:marBottom w:val="0"/>
      <w:divBdr>
        <w:top w:val="none" w:sz="0" w:space="0" w:color="auto"/>
        <w:left w:val="none" w:sz="0" w:space="0" w:color="auto"/>
        <w:bottom w:val="none" w:sz="0" w:space="0" w:color="auto"/>
        <w:right w:val="none" w:sz="0" w:space="0" w:color="auto"/>
      </w:divBdr>
    </w:div>
    <w:div w:id="19373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302A-2E36-49E4-B745-A5AD4B0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2</Words>
  <Characters>565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Knezović</dc:creator>
  <cp:lastModifiedBy>Hewlett-Packard Company</cp:lastModifiedBy>
  <cp:revision>19</cp:revision>
  <cp:lastPrinted>2023-06-06T11:32:00Z</cp:lastPrinted>
  <dcterms:created xsi:type="dcterms:W3CDTF">2023-05-09T12:10:00Z</dcterms:created>
  <dcterms:modified xsi:type="dcterms:W3CDTF">2023-06-06T11:34:00Z</dcterms:modified>
</cp:coreProperties>
</file>